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5580"/>
      </w:tblGrid>
      <w:tr w:rsidR="00855FD5" w:rsidRPr="009514CE" w14:paraId="6F5C4512" w14:textId="77777777" w:rsidTr="20CA10E6">
        <w:trPr>
          <w:trHeight w:val="10952"/>
        </w:trPr>
        <w:tc>
          <w:tcPr>
            <w:tcW w:w="5598" w:type="dxa"/>
            <w:shd w:val="clear" w:color="auto" w:fill="auto"/>
          </w:tcPr>
          <w:p w14:paraId="7B3B036A" w14:textId="16657ABA" w:rsidR="00EF02B5" w:rsidRPr="00EF02B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Monday, </w:t>
            </w:r>
            <w:r w:rsidR="00D63185">
              <w:rPr>
                <w:rStyle w:val="Strong"/>
              </w:rPr>
              <w:t xml:space="preserve">March </w:t>
            </w:r>
            <w:r w:rsidR="00C20E12">
              <w:rPr>
                <w:rStyle w:val="Strong"/>
              </w:rPr>
              <w:t>25</w:t>
            </w:r>
            <w:r w:rsidRPr="20CA10E6">
              <w:rPr>
                <w:rStyle w:val="Strong"/>
              </w:rPr>
              <w:t>,2019</w:t>
            </w:r>
          </w:p>
          <w:p w14:paraId="1B48A0D0" w14:textId="77777777" w:rsidR="00271891" w:rsidRDefault="000D38BC" w:rsidP="009514CE">
            <w:pPr>
              <w:pStyle w:val="textregular"/>
              <w:spacing w:before="0" w:beforeAutospacing="0" w:after="0" w:afterAutospacing="0"/>
            </w:pPr>
            <w:r>
              <w:t>Red Beans with Rice and Smoke Sausage</w:t>
            </w:r>
          </w:p>
          <w:p w14:paraId="5A747B94" w14:textId="2F1DB8D4" w:rsidR="000D38BC" w:rsidRDefault="00FF79FD" w:rsidP="009514CE">
            <w:pPr>
              <w:pStyle w:val="textregular"/>
              <w:spacing w:before="0" w:beforeAutospacing="0" w:after="0" w:afterAutospacing="0"/>
            </w:pPr>
            <w:r>
              <w:t>F</w:t>
            </w:r>
            <w:r w:rsidR="00314DF3">
              <w:t xml:space="preserve">ried </w:t>
            </w:r>
            <w:r w:rsidR="00C20E12">
              <w:t>Pork Chop</w:t>
            </w:r>
          </w:p>
          <w:p w14:paraId="69CE25C3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Grilled Salmon</w:t>
            </w:r>
          </w:p>
          <w:p w14:paraId="7ACA0033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reamed Spinach</w:t>
            </w:r>
          </w:p>
          <w:p w14:paraId="276C3A4D" w14:textId="148078EF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Fried</w:t>
            </w:r>
            <w:r w:rsidR="00CF2825">
              <w:t xml:space="preserve"> </w:t>
            </w:r>
            <w:r w:rsidR="00C20E12">
              <w:t>Corn Nuggets</w:t>
            </w:r>
          </w:p>
          <w:p w14:paraId="63B03924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 xml:space="preserve">Corn </w:t>
            </w:r>
            <w:proofErr w:type="spellStart"/>
            <w:r>
              <w:t>Maque</w:t>
            </w:r>
            <w:proofErr w:type="spellEnd"/>
            <w:r>
              <w:t xml:space="preserve"> Choux</w:t>
            </w:r>
          </w:p>
          <w:p w14:paraId="4F7E2F0B" w14:textId="508620E8" w:rsidR="000D38BC" w:rsidRDefault="00FF79FD" w:rsidP="009514CE">
            <w:pPr>
              <w:pStyle w:val="textregular"/>
              <w:spacing w:before="0" w:beforeAutospacing="0" w:after="0" w:afterAutospacing="0"/>
            </w:pPr>
            <w:r>
              <w:t>Roasted Potatoes</w:t>
            </w:r>
          </w:p>
          <w:p w14:paraId="6DBC50FC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Vegetable Blend</w:t>
            </w:r>
          </w:p>
          <w:p w14:paraId="7171A227" w14:textId="7777777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ombo: Red Beans with Rice and Smoke Sausage, Side and 16oz Beverage</w:t>
            </w:r>
          </w:p>
          <w:p w14:paraId="672A6659" w14:textId="77777777" w:rsidR="00166763" w:rsidRDefault="00166763" w:rsidP="009514CE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2626F082" w14:textId="547D9CDF" w:rsidR="00E3331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Tuesday, </w:t>
            </w:r>
            <w:r w:rsidR="00D63185">
              <w:rPr>
                <w:rStyle w:val="Strong"/>
              </w:rPr>
              <w:t xml:space="preserve">March </w:t>
            </w:r>
            <w:r w:rsidR="00C20E12">
              <w:rPr>
                <w:rStyle w:val="Strong"/>
              </w:rPr>
              <w:t>26</w:t>
            </w:r>
            <w:r w:rsidR="00FF79FD">
              <w:rPr>
                <w:rStyle w:val="Strong"/>
              </w:rPr>
              <w:t>, 2019</w:t>
            </w:r>
          </w:p>
          <w:p w14:paraId="1620ED4E" w14:textId="572D5BF0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Homemade Meatloaf</w:t>
            </w:r>
          </w:p>
          <w:p w14:paraId="022CE19B" w14:textId="7A9ACC86" w:rsidR="00C20E12" w:rsidRDefault="00C20E12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illed Shrimp Tacos</w:t>
            </w:r>
          </w:p>
          <w:p w14:paraId="77683374" w14:textId="657381A0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illed Mahi</w:t>
            </w:r>
          </w:p>
          <w:p w14:paraId="1B40CE1D" w14:textId="78BF7FE1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Fried Broccoli Bites</w:t>
            </w:r>
          </w:p>
          <w:p w14:paraId="6599D40C" w14:textId="1FD9782E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arlic Roasted Mash Potatoes</w:t>
            </w:r>
          </w:p>
          <w:p w14:paraId="74E43FB2" w14:textId="2A331D21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een Peas</w:t>
            </w:r>
          </w:p>
          <w:p w14:paraId="05F15608" w14:textId="5EE45D91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eens</w:t>
            </w:r>
          </w:p>
          <w:p w14:paraId="79E65A84" w14:textId="5E6ADF35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Veggie Blend</w:t>
            </w:r>
          </w:p>
          <w:p w14:paraId="4501D43D" w14:textId="62387F62" w:rsidR="00C20E12" w:rsidRDefault="00C20E12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Grilled Corn on Cob with </w:t>
            </w:r>
            <w:proofErr w:type="spellStart"/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Cojita</w:t>
            </w:r>
            <w:proofErr w:type="spellEnd"/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Cheese</w:t>
            </w:r>
          </w:p>
          <w:p w14:paraId="165F1DD9" w14:textId="11860B44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Combo: Meat</w:t>
            </w:r>
            <w:r w:rsidR="00C20E12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loaf</w:t>
            </w: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, Side, and 16oz Beverage</w:t>
            </w:r>
          </w:p>
          <w:p w14:paraId="1F63DDDE" w14:textId="77777777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</w:p>
          <w:p w14:paraId="0A37501D" w14:textId="77777777" w:rsidR="009D59BF" w:rsidRDefault="009D59BF" w:rsidP="009514CE">
            <w:pPr>
              <w:pStyle w:val="textregular"/>
              <w:spacing w:before="0" w:beforeAutospacing="0" w:after="0" w:afterAutospacing="0"/>
            </w:pPr>
          </w:p>
          <w:p w14:paraId="6E7BEAA2" w14:textId="77777777" w:rsidR="00271891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14:paraId="44EA4BF3" w14:textId="69BC134C" w:rsidR="00C46818" w:rsidRDefault="20CA10E6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Wednesday, </w:t>
            </w:r>
            <w:r w:rsidR="00D63185">
              <w:rPr>
                <w:rStyle w:val="Strong"/>
              </w:rPr>
              <w:t xml:space="preserve">March </w:t>
            </w:r>
            <w:r w:rsidR="00C20E12">
              <w:rPr>
                <w:rStyle w:val="Strong"/>
              </w:rPr>
              <w:t>27</w:t>
            </w:r>
            <w:r w:rsidRPr="20CA10E6">
              <w:rPr>
                <w:rStyle w:val="Strong"/>
              </w:rPr>
              <w:t>,20</w:t>
            </w:r>
            <w:r w:rsidR="002C244E">
              <w:rPr>
                <w:rStyle w:val="Strong"/>
              </w:rPr>
              <w:t>19</w:t>
            </w:r>
          </w:p>
          <w:p w14:paraId="506B9E3B" w14:textId="508CDC7C" w:rsidR="002C244E" w:rsidRDefault="00CF2825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 xml:space="preserve">Lasagna </w:t>
            </w:r>
          </w:p>
          <w:p w14:paraId="79D0AC37" w14:textId="3628EFE9" w:rsidR="00A6705F" w:rsidRDefault="00C20E12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Seafood Stuffed Bell Pepper</w:t>
            </w:r>
          </w:p>
          <w:p w14:paraId="5D2D1DFD" w14:textId="77777777" w:rsidR="00C46818" w:rsidRDefault="00C4681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Chicken Breast</w:t>
            </w:r>
          </w:p>
          <w:p w14:paraId="3FBC8ECA" w14:textId="77777777" w:rsidR="00C46818" w:rsidRDefault="00D63B5D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Mustard Greens</w:t>
            </w:r>
          </w:p>
          <w:p w14:paraId="55DD7E57" w14:textId="409E6683" w:rsidR="00C46818" w:rsidRDefault="003E2E9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Field Peas</w:t>
            </w:r>
          </w:p>
          <w:p w14:paraId="1489D1CE" w14:textId="1AC47C81" w:rsidR="00C46818" w:rsidRDefault="00FF79FD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Buttered Corn</w:t>
            </w:r>
          </w:p>
          <w:p w14:paraId="61EA56E9" w14:textId="77777777" w:rsidR="00C46818" w:rsidRDefault="00C4681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Asparagus</w:t>
            </w:r>
          </w:p>
          <w:p w14:paraId="0E84A3FB" w14:textId="117877FC" w:rsidR="00E536E7" w:rsidRDefault="00C20E12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Mac-n-Cheese</w:t>
            </w:r>
          </w:p>
          <w:p w14:paraId="4FD212DD" w14:textId="2170523D" w:rsidR="00FF79FD" w:rsidRDefault="00EB4FA3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Squash</w:t>
            </w:r>
          </w:p>
          <w:p w14:paraId="5DAB6C7B" w14:textId="77777777" w:rsidR="00D63B5D" w:rsidRDefault="00D63B5D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6FB951DF" w14:textId="09610C6A" w:rsidR="00C46818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Combo: </w:t>
            </w:r>
            <w:proofErr w:type="gramStart"/>
            <w:r w:rsidR="00EB4FA3">
              <w:rPr>
                <w:rStyle w:val="Strong"/>
              </w:rPr>
              <w:t>Lasagna</w:t>
            </w:r>
            <w:r w:rsidR="00314DF3">
              <w:rPr>
                <w:rStyle w:val="Strong"/>
              </w:rPr>
              <w:t xml:space="preserve"> </w:t>
            </w:r>
            <w:r w:rsidRPr="20CA10E6">
              <w:rPr>
                <w:rStyle w:val="Strong"/>
              </w:rPr>
              <w:t>,</w:t>
            </w:r>
            <w:proofErr w:type="gramEnd"/>
            <w:r w:rsidRPr="20CA10E6">
              <w:rPr>
                <w:rStyle w:val="Strong"/>
              </w:rPr>
              <w:t xml:space="preserve"> Side and 16oz </w:t>
            </w:r>
            <w:r w:rsidR="003E2E98">
              <w:rPr>
                <w:rStyle w:val="Strong"/>
              </w:rPr>
              <w:t xml:space="preserve"> </w:t>
            </w:r>
            <w:r w:rsidRPr="20CA10E6">
              <w:rPr>
                <w:rStyle w:val="Strong"/>
              </w:rPr>
              <w:t>Beverage</w:t>
            </w:r>
          </w:p>
          <w:p w14:paraId="07C73223" w14:textId="62C4945B" w:rsidR="00C46818" w:rsidRPr="00C46818" w:rsidRDefault="00C46818" w:rsidP="21C6E417">
            <w:pPr>
              <w:pStyle w:val="textregular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14:paraId="4B4FBC3A" w14:textId="6D91156B" w:rsidR="00902AC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>Thursday,</w:t>
            </w:r>
            <w:r w:rsidR="00D63185">
              <w:rPr>
                <w:rStyle w:val="Strong"/>
              </w:rPr>
              <w:t xml:space="preserve"> March </w:t>
            </w:r>
            <w:r w:rsidR="00EB4FA3">
              <w:rPr>
                <w:rStyle w:val="Strong"/>
              </w:rPr>
              <w:t>2</w:t>
            </w:r>
            <w:r w:rsidR="00C20E12">
              <w:rPr>
                <w:rStyle w:val="Strong"/>
              </w:rPr>
              <w:t>8</w:t>
            </w:r>
            <w:r w:rsidRPr="20CA10E6">
              <w:rPr>
                <w:rStyle w:val="Strong"/>
              </w:rPr>
              <w:t>,2019</w:t>
            </w:r>
          </w:p>
          <w:p w14:paraId="23352AD7" w14:textId="242D5DED" w:rsidR="21C6E417" w:rsidRDefault="00C20E12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paghetti and Meatballs</w:t>
            </w:r>
          </w:p>
          <w:p w14:paraId="5B878956" w14:textId="07C12997" w:rsidR="00314DF3" w:rsidRDefault="00C20E12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Fried Country Fried Steak with Country Gravy</w:t>
            </w:r>
          </w:p>
          <w:p w14:paraId="34DA07E0" w14:textId="12F8CB94" w:rsidR="21C6E417" w:rsidRDefault="20CA10E6" w:rsidP="20CA10E6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illed Tuna</w:t>
            </w:r>
          </w:p>
          <w:p w14:paraId="61D86920" w14:textId="77777777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Veggie Blend </w:t>
            </w:r>
          </w:p>
          <w:p w14:paraId="3DAF7A7B" w14:textId="64C2FF1A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Fried </w:t>
            </w:r>
            <w:r w:rsidR="00C20E12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een Beans</w:t>
            </w:r>
          </w:p>
          <w:p w14:paraId="3C2B1A8A" w14:textId="77777777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proofErr w:type="spellStart"/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aute</w:t>
            </w:r>
            <w:proofErr w:type="spellEnd"/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Broccoli </w:t>
            </w:r>
          </w:p>
          <w:p w14:paraId="3F19AA24" w14:textId="5828C81D" w:rsidR="21C6E417" w:rsidRDefault="00C20E12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Twice Baked Potatoes</w:t>
            </w:r>
          </w:p>
          <w:p w14:paraId="55DB0AE0" w14:textId="7816997C" w:rsidR="00FF79FD" w:rsidRDefault="00002362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Corn </w:t>
            </w:r>
          </w:p>
          <w:p w14:paraId="08CA2749" w14:textId="35D673BC" w:rsidR="21C6E417" w:rsidRDefault="20CA10E6" w:rsidP="20CA10E6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Combo: </w:t>
            </w:r>
            <w:r w:rsidR="00C20E12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Country Fried Steak</w:t>
            </w: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, Side, and 16oz Beverage </w:t>
            </w:r>
          </w:p>
          <w:p w14:paraId="2AFAC544" w14:textId="408715A2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</w:p>
          <w:p w14:paraId="5A39BBE3" w14:textId="77777777" w:rsidR="007C089A" w:rsidRDefault="007C089A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14:paraId="41C8F396" w14:textId="77777777" w:rsidR="000A0356" w:rsidRPr="000A0356" w:rsidRDefault="000A0356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14:paraId="63E4A9CD" w14:textId="77777777" w:rsidR="00484D19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14:paraId="1DA25B14" w14:textId="736F9D0B" w:rsidR="00271891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Friday, </w:t>
            </w:r>
            <w:r w:rsidR="00523D39">
              <w:rPr>
                <w:rStyle w:val="Strong"/>
              </w:rPr>
              <w:t xml:space="preserve">March </w:t>
            </w:r>
            <w:r w:rsidR="00EB4FA3">
              <w:rPr>
                <w:rStyle w:val="Strong"/>
              </w:rPr>
              <w:t>2</w:t>
            </w:r>
            <w:r w:rsidR="00C20E12">
              <w:rPr>
                <w:rStyle w:val="Strong"/>
              </w:rPr>
              <w:t>9</w:t>
            </w:r>
            <w:r w:rsidRPr="20CA10E6">
              <w:rPr>
                <w:rStyle w:val="Strong"/>
              </w:rPr>
              <w:t>,2019</w:t>
            </w:r>
          </w:p>
          <w:p w14:paraId="6B740261" w14:textId="73EF2B5C" w:rsidR="00AD7827" w:rsidRDefault="00550AB6" w:rsidP="20CA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Fried Catfish</w:t>
            </w:r>
          </w:p>
          <w:p w14:paraId="395F713E" w14:textId="2086D024" w:rsidR="009F316F" w:rsidRDefault="00C20E12" w:rsidP="20CA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Crawfish Pies</w:t>
            </w:r>
            <w:r w:rsidR="00EB4FA3">
              <w:rPr>
                <w:sz w:val="18"/>
                <w:szCs w:val="18"/>
              </w:rPr>
              <w:t xml:space="preserve"> </w:t>
            </w:r>
          </w:p>
          <w:p w14:paraId="4EBAD927" w14:textId="77777777" w:rsidR="00AD7827" w:rsidRPr="00B42C42" w:rsidRDefault="00AD7827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Salad</w:t>
            </w:r>
          </w:p>
          <w:p w14:paraId="5049F23E" w14:textId="77777777"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Grilled Chicken Breast</w:t>
            </w:r>
          </w:p>
          <w:p w14:paraId="5A6284F3" w14:textId="77777777"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French Fries</w:t>
            </w:r>
            <w:bookmarkStart w:id="0" w:name="_GoBack"/>
            <w:bookmarkEnd w:id="0"/>
          </w:p>
          <w:p w14:paraId="1B88F3C7" w14:textId="77777777"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Coleslaw</w:t>
            </w:r>
          </w:p>
          <w:p w14:paraId="29A9E569" w14:textId="77777777"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Broccoli</w:t>
            </w:r>
            <w:r w:rsidR="00921016">
              <w:rPr>
                <w:sz w:val="18"/>
                <w:szCs w:val="18"/>
              </w:rPr>
              <w:t xml:space="preserve"> and Cheese</w:t>
            </w:r>
          </w:p>
          <w:p w14:paraId="2C75A316" w14:textId="77777777" w:rsidR="00550AB6" w:rsidRPr="00B42C42" w:rsidRDefault="003D3F8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-N-Cheese</w:t>
            </w:r>
          </w:p>
          <w:p w14:paraId="2F5B9C4C" w14:textId="77777777"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Green Peas</w:t>
            </w:r>
          </w:p>
          <w:p w14:paraId="612F93E4" w14:textId="77777777" w:rsidR="00550AB6" w:rsidRPr="00B42C42" w:rsidRDefault="00550AB6" w:rsidP="00FB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42C42">
              <w:rPr>
                <w:sz w:val="18"/>
                <w:szCs w:val="18"/>
              </w:rPr>
              <w:t>Combo: Fried Catfish, Side, 16oz Beverage</w:t>
            </w:r>
          </w:p>
          <w:p w14:paraId="29D6B04F" w14:textId="77777777" w:rsidR="00D044F1" w:rsidRDefault="00F97FA8" w:rsidP="00B4523F">
            <w:pPr>
              <w:pStyle w:val="textregular"/>
              <w:spacing w:before="0" w:beforeAutospacing="0"/>
            </w:pPr>
            <w:r>
              <w:t xml:space="preserve"> </w:t>
            </w:r>
          </w:p>
          <w:p w14:paraId="72A3D3EC" w14:textId="77777777" w:rsidR="00D044F1" w:rsidRDefault="00D044F1" w:rsidP="00B4523F">
            <w:pPr>
              <w:pStyle w:val="textregular"/>
              <w:spacing w:before="0" w:beforeAutospacing="0"/>
            </w:pPr>
          </w:p>
          <w:p w14:paraId="0D0B940D" w14:textId="77777777" w:rsidR="00D044F1" w:rsidRDefault="00D044F1" w:rsidP="00B4523F">
            <w:pPr>
              <w:pStyle w:val="textregular"/>
              <w:spacing w:before="0" w:beforeAutospacing="0"/>
            </w:pPr>
          </w:p>
          <w:p w14:paraId="67DD49EA" w14:textId="77777777" w:rsidR="00862A93" w:rsidRDefault="002E2CC0" w:rsidP="00B4523F">
            <w:pPr>
              <w:pStyle w:val="textregular"/>
              <w:spacing w:before="0" w:beforeAutospacing="0"/>
              <w:rPr>
                <w:color w:val="FF0000"/>
              </w:rPr>
            </w:pPr>
            <w:r w:rsidRPr="009514CE">
              <w:rPr>
                <w:color w:val="FF0000"/>
              </w:rPr>
              <w:t>*</w:t>
            </w:r>
            <w:r w:rsidR="00741F6F" w:rsidRPr="009514CE">
              <w:rPr>
                <w:color w:val="FF0000"/>
              </w:rPr>
              <w:t>Menu &amp; combo</w:t>
            </w:r>
            <w:r w:rsidR="009E22F3">
              <w:rPr>
                <w:color w:val="FF0000"/>
              </w:rPr>
              <w:t>’</w:t>
            </w:r>
            <w:r w:rsidR="00741F6F" w:rsidRPr="009514CE">
              <w:rPr>
                <w:color w:val="FF0000"/>
              </w:rPr>
              <w:t>s subject to change without notice</w:t>
            </w:r>
          </w:p>
          <w:p w14:paraId="0E27B00A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60061E4C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44EAFD9C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29C7318F" w14:textId="77777777" w:rsidR="00B4523F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We always appreciate all input and suggestions!</w:t>
            </w:r>
          </w:p>
          <w:p w14:paraId="4B94D5A5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</w:rPr>
            </w:pPr>
          </w:p>
          <w:p w14:paraId="4DAAD802" w14:textId="77777777" w:rsid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 xml:space="preserve">Email your comments to Blaine Guillot at: </w:t>
            </w:r>
            <w:hyperlink r:id="rId7" w:history="1">
              <w:r w:rsidRPr="00EA3398">
                <w:rPr>
                  <w:rStyle w:val="Hyperlink"/>
                </w:rPr>
                <w:t>blaine.guillot@ochsner.org</w:t>
              </w:r>
            </w:hyperlink>
          </w:p>
          <w:p w14:paraId="3DEEC669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  <w:szCs w:val="8"/>
              </w:rPr>
            </w:pPr>
          </w:p>
          <w:p w14:paraId="1F8D261D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Thank you for your continued support!</w:t>
            </w:r>
          </w:p>
          <w:p w14:paraId="3656B9AB" w14:textId="77777777" w:rsidR="00B4523F" w:rsidRPr="009514CE" w:rsidRDefault="00B4523F" w:rsidP="00046562">
            <w:pPr>
              <w:pStyle w:val="textregular"/>
              <w:spacing w:before="0" w:beforeAutospacing="0" w:after="0" w:afterAutospacing="0"/>
              <w:rPr>
                <w:b/>
                <w:color w:val="FF0000"/>
              </w:rPr>
            </w:pPr>
          </w:p>
        </w:tc>
      </w:tr>
    </w:tbl>
    <w:p w14:paraId="54F9AE05" w14:textId="77777777" w:rsidR="00465713" w:rsidRPr="00465713" w:rsidRDefault="001F5DA8" w:rsidP="00465713">
      <w:pPr>
        <w:tabs>
          <w:tab w:val="left" w:pos="4095"/>
        </w:tabs>
        <w:spacing w:after="100"/>
        <w:jc w:val="center"/>
        <w:rPr>
          <w:rFonts w:ascii="Verdana" w:hAnsi="Verdana"/>
          <w:b/>
          <w:color w:val="FF0000"/>
          <w:sz w:val="6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65713">
        <w:rPr>
          <w:rFonts w:ascii="Verdana" w:hAnsi="Verdana"/>
          <w:b/>
          <w:color w:val="FF0000"/>
          <w:sz w:val="18"/>
          <w:szCs w:val="18"/>
        </w:rPr>
        <w:t xml:space="preserve">  </w:t>
      </w:r>
    </w:p>
    <w:p w14:paraId="45FB0818" w14:textId="77777777" w:rsidR="00465713" w:rsidRPr="00310458" w:rsidRDefault="00465713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7"/>
          <w:szCs w:val="17"/>
        </w:rPr>
      </w:pPr>
    </w:p>
    <w:sectPr w:rsidR="00465713" w:rsidRPr="00310458" w:rsidSect="00465713">
      <w:headerReference w:type="default" r:id="rId8"/>
      <w:footerReference w:type="even" r:id="rId9"/>
      <w:footerReference w:type="default" r:id="rId10"/>
      <w:pgSz w:w="12240" w:h="15840"/>
      <w:pgMar w:top="270" w:right="432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C9D8" w14:textId="77777777" w:rsidR="003425D6" w:rsidRDefault="003425D6" w:rsidP="00855FD5">
      <w:pPr>
        <w:spacing w:after="0" w:line="240" w:lineRule="auto"/>
      </w:pPr>
      <w:r>
        <w:separator/>
      </w:r>
    </w:p>
  </w:endnote>
  <w:endnote w:type="continuationSeparator" w:id="0">
    <w:p w14:paraId="68F2911C" w14:textId="77777777" w:rsidR="003425D6" w:rsidRDefault="003425D6" w:rsidP="008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310458" w:rsidRDefault="00310458" w:rsidP="003104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83B3" w14:textId="77777777" w:rsidR="00310458" w:rsidRPr="00310458" w:rsidRDefault="00310458" w:rsidP="00310458">
    <w:pPr>
      <w:pStyle w:val="Footer"/>
      <w:jc w:val="center"/>
      <w:rPr>
        <w:rFonts w:ascii="Verdana" w:hAnsi="Verdana"/>
        <w:sz w:val="16"/>
        <w:szCs w:val="16"/>
      </w:rPr>
    </w:pPr>
    <w:r w:rsidRPr="00310458">
      <w:rPr>
        <w:rFonts w:ascii="Verdana" w:hAnsi="Verdana"/>
        <w:sz w:val="16"/>
        <w:szCs w:val="16"/>
      </w:rPr>
      <w:t xml:space="preserve">Please be aware that at the Oyster’s Pearl Grill &amp; Café, we handle and prepare egg, milk, wheat, shellfish, tree nuts, gluten, and other potential allergens in the food production areas of our facility.  </w:t>
    </w:r>
  </w:p>
  <w:p w14:paraId="1299C43A" w14:textId="77777777" w:rsidR="00310458" w:rsidRDefault="0031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8DBC" w14:textId="77777777" w:rsidR="003425D6" w:rsidRDefault="003425D6" w:rsidP="00855FD5">
      <w:pPr>
        <w:spacing w:after="0" w:line="240" w:lineRule="auto"/>
      </w:pPr>
      <w:r>
        <w:separator/>
      </w:r>
    </w:p>
  </w:footnote>
  <w:footnote w:type="continuationSeparator" w:id="0">
    <w:p w14:paraId="3DE34425" w14:textId="77777777" w:rsidR="003425D6" w:rsidRDefault="003425D6" w:rsidP="0085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98"/>
      <w:gridCol w:w="5580"/>
    </w:tblGrid>
    <w:tr w:rsidR="00855FD5" w:rsidRPr="009514CE" w14:paraId="17114908" w14:textId="77777777" w:rsidTr="009514CE">
      <w:trPr>
        <w:trHeight w:val="1790"/>
      </w:trPr>
      <w:tc>
        <w:tcPr>
          <w:tcW w:w="5598" w:type="dxa"/>
          <w:shd w:val="clear" w:color="auto" w:fill="auto"/>
        </w:tcPr>
        <w:p w14:paraId="22A7F911" w14:textId="77777777" w:rsidR="00855FD5" w:rsidRPr="009514CE" w:rsidRDefault="007F2F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F4612" wp14:editId="6D7FE578">
                <wp:simplePos x="0" y="0"/>
                <wp:positionH relativeFrom="column">
                  <wp:posOffset>332105</wp:posOffset>
                </wp:positionH>
                <wp:positionV relativeFrom="paragraph">
                  <wp:posOffset>3337</wp:posOffset>
                </wp:positionV>
                <wp:extent cx="1447800" cy="11144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36D8" w:rsidRPr="009514CE">
            <w:t xml:space="preserve">          </w:t>
          </w:r>
        </w:p>
      </w:tc>
      <w:tc>
        <w:tcPr>
          <w:tcW w:w="5580" w:type="dxa"/>
          <w:shd w:val="clear" w:color="auto" w:fill="auto"/>
        </w:tcPr>
        <w:p w14:paraId="4FF740D2" w14:textId="77777777" w:rsidR="00D91DF6" w:rsidRPr="00CF3E4F" w:rsidRDefault="00855FD5" w:rsidP="009514CE">
          <w:pPr>
            <w:pStyle w:val="Header"/>
            <w:jc w:val="center"/>
            <w:rPr>
              <w:b/>
              <w:sz w:val="24"/>
            </w:rPr>
          </w:pPr>
          <w:r w:rsidRPr="00CF3E4F">
            <w:rPr>
              <w:b/>
              <w:sz w:val="24"/>
              <w:u w:val="single"/>
            </w:rPr>
            <w:t>Hours of Operation</w:t>
          </w:r>
          <w:r w:rsidRPr="00CF3E4F">
            <w:rPr>
              <w:b/>
              <w:sz w:val="24"/>
            </w:rPr>
            <w:t>:</w:t>
          </w:r>
        </w:p>
        <w:p w14:paraId="03560CD0" w14:textId="77777777" w:rsidR="00855FD5" w:rsidRPr="00CF3E4F" w:rsidRDefault="00D91DF6" w:rsidP="009514CE">
          <w:pPr>
            <w:pStyle w:val="Header"/>
            <w:jc w:val="center"/>
            <w:rPr>
              <w:sz w:val="24"/>
            </w:rPr>
          </w:pPr>
          <w:r w:rsidRPr="00CF3E4F">
            <w:rPr>
              <w:b/>
              <w:sz w:val="24"/>
            </w:rPr>
            <w:t xml:space="preserve"> </w:t>
          </w:r>
          <w:r w:rsidR="00855FD5" w:rsidRPr="00CF3E4F">
            <w:rPr>
              <w:sz w:val="24"/>
            </w:rPr>
            <w:t xml:space="preserve">Monday – </w:t>
          </w:r>
          <w:r w:rsidR="00CF3E4F" w:rsidRPr="00CF3E4F">
            <w:rPr>
              <w:sz w:val="24"/>
            </w:rPr>
            <w:t>Friday</w:t>
          </w:r>
        </w:p>
        <w:p w14:paraId="1F50D71B" w14:textId="77777777" w:rsidR="00D91DF6" w:rsidRPr="00CF3E4F" w:rsidRDefault="00D91DF6" w:rsidP="009514CE">
          <w:pPr>
            <w:pStyle w:val="textregular"/>
            <w:spacing w:before="0" w:beforeAutospacing="0" w:after="0" w:afterAutospacing="0"/>
            <w:rPr>
              <w:rStyle w:val="Strong"/>
              <w:sz w:val="18"/>
            </w:rPr>
          </w:pPr>
          <w:r w:rsidRPr="00CF3E4F">
            <w:rPr>
              <w:rStyle w:val="Strong"/>
              <w:sz w:val="18"/>
            </w:rPr>
            <w:t xml:space="preserve">Breakfast </w:t>
          </w:r>
        </w:p>
        <w:p w14:paraId="2438A9A4" w14:textId="77777777" w:rsidR="00855FD5" w:rsidRDefault="00D91DF6" w:rsidP="00454A3B">
          <w:pPr>
            <w:pStyle w:val="textregular"/>
            <w:spacing w:before="0" w:beforeAutospacing="0" w:after="0" w:afterAutospacing="0"/>
            <w:rPr>
              <w:sz w:val="18"/>
            </w:rPr>
          </w:pPr>
          <w:r w:rsidRPr="00CF3E4F">
            <w:rPr>
              <w:rStyle w:val="Strong"/>
              <w:b w:val="0"/>
              <w:sz w:val="18"/>
            </w:rPr>
            <w:t>7:00 am - 9:00 am</w:t>
          </w:r>
          <w:r w:rsidR="00C0298C" w:rsidRPr="00CF3E4F">
            <w:rPr>
              <w:sz w:val="18"/>
            </w:rPr>
            <w:br/>
          </w:r>
          <w:r w:rsidRPr="00CF3E4F">
            <w:rPr>
              <w:rStyle w:val="Strong"/>
              <w:sz w:val="18"/>
            </w:rPr>
            <w:t>Lunch</w:t>
          </w:r>
          <w:r w:rsidR="00F6765E" w:rsidRPr="00CF3E4F">
            <w:rPr>
              <w:rStyle w:val="Strong"/>
              <w:sz w:val="18"/>
            </w:rPr>
            <w:br/>
          </w:r>
          <w:r w:rsidRPr="00CF3E4F">
            <w:rPr>
              <w:sz w:val="18"/>
            </w:rPr>
            <w:t xml:space="preserve">11:00 am </w:t>
          </w:r>
          <w:r w:rsidR="00C641BD">
            <w:rPr>
              <w:sz w:val="18"/>
            </w:rPr>
            <w:t>-</w:t>
          </w:r>
          <w:r w:rsidRPr="00CF3E4F">
            <w:rPr>
              <w:sz w:val="18"/>
            </w:rPr>
            <w:t xml:space="preserve"> 2:00 pm - The Hot Line</w:t>
          </w:r>
          <w:r w:rsidR="00CF3E4F" w:rsidRPr="00CF3E4F">
            <w:rPr>
              <w:sz w:val="18"/>
            </w:rPr>
            <w:t xml:space="preserve"> &amp; Grill</w:t>
          </w:r>
        </w:p>
        <w:p w14:paraId="1E0132F3" w14:textId="77777777" w:rsidR="00454A3B" w:rsidRDefault="00454A3B" w:rsidP="00C641BD">
          <w:pPr>
            <w:pStyle w:val="textregular"/>
            <w:spacing w:before="0" w:beforeAutospacing="0" w:after="0" w:afterAutospacing="0"/>
          </w:pPr>
          <w:r>
            <w:t xml:space="preserve">11:00 am – 1:30 </w:t>
          </w:r>
          <w:proofErr w:type="gramStart"/>
          <w:r>
            <w:t>pm</w:t>
          </w:r>
          <w:r w:rsidR="00C641BD">
            <w:t xml:space="preserve"> </w:t>
          </w:r>
          <w:r>
            <w:t xml:space="preserve"> –</w:t>
          </w:r>
          <w:proofErr w:type="gramEnd"/>
          <w:r>
            <w:t xml:space="preserve"> Soup &amp; Salad Bar</w:t>
          </w:r>
        </w:p>
      </w:tc>
    </w:tr>
  </w:tbl>
  <w:p w14:paraId="049F31CB" w14:textId="77777777" w:rsidR="00855FD5" w:rsidRPr="00310458" w:rsidRDefault="00855FD5" w:rsidP="00310458">
    <w:pPr>
      <w:pStyle w:val="Header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D5"/>
    <w:rsid w:val="00002362"/>
    <w:rsid w:val="00002A57"/>
    <w:rsid w:val="00005118"/>
    <w:rsid w:val="000052DB"/>
    <w:rsid w:val="00007AB2"/>
    <w:rsid w:val="00007C2C"/>
    <w:rsid w:val="00010058"/>
    <w:rsid w:val="00013A19"/>
    <w:rsid w:val="00015B6A"/>
    <w:rsid w:val="00016A13"/>
    <w:rsid w:val="00020BE4"/>
    <w:rsid w:val="0002318B"/>
    <w:rsid w:val="000305D6"/>
    <w:rsid w:val="00030F32"/>
    <w:rsid w:val="0003444F"/>
    <w:rsid w:val="00036AEF"/>
    <w:rsid w:val="0004017F"/>
    <w:rsid w:val="000408B0"/>
    <w:rsid w:val="000459C4"/>
    <w:rsid w:val="00046562"/>
    <w:rsid w:val="00046C07"/>
    <w:rsid w:val="00047080"/>
    <w:rsid w:val="00054572"/>
    <w:rsid w:val="00055ED4"/>
    <w:rsid w:val="0005675C"/>
    <w:rsid w:val="00056A45"/>
    <w:rsid w:val="00057B3C"/>
    <w:rsid w:val="00060582"/>
    <w:rsid w:val="00061D88"/>
    <w:rsid w:val="000637CD"/>
    <w:rsid w:val="0007297B"/>
    <w:rsid w:val="00072D3A"/>
    <w:rsid w:val="00072F0A"/>
    <w:rsid w:val="0007509C"/>
    <w:rsid w:val="0008147E"/>
    <w:rsid w:val="0008150D"/>
    <w:rsid w:val="00082063"/>
    <w:rsid w:val="0008692B"/>
    <w:rsid w:val="00090931"/>
    <w:rsid w:val="00091F42"/>
    <w:rsid w:val="0009406A"/>
    <w:rsid w:val="0009616E"/>
    <w:rsid w:val="000A0356"/>
    <w:rsid w:val="000A1A5D"/>
    <w:rsid w:val="000A558D"/>
    <w:rsid w:val="000A5FA1"/>
    <w:rsid w:val="000A6680"/>
    <w:rsid w:val="000B0815"/>
    <w:rsid w:val="000B3A32"/>
    <w:rsid w:val="000C1974"/>
    <w:rsid w:val="000C1E7C"/>
    <w:rsid w:val="000C225F"/>
    <w:rsid w:val="000D0A81"/>
    <w:rsid w:val="000D11BA"/>
    <w:rsid w:val="000D30D9"/>
    <w:rsid w:val="000D38BC"/>
    <w:rsid w:val="000D4989"/>
    <w:rsid w:val="000D5C5C"/>
    <w:rsid w:val="000E13E5"/>
    <w:rsid w:val="000E37EF"/>
    <w:rsid w:val="000E533B"/>
    <w:rsid w:val="000E6C53"/>
    <w:rsid w:val="000F05DC"/>
    <w:rsid w:val="000F1F43"/>
    <w:rsid w:val="000F220D"/>
    <w:rsid w:val="000F25E0"/>
    <w:rsid w:val="000F263F"/>
    <w:rsid w:val="000F302D"/>
    <w:rsid w:val="000F324C"/>
    <w:rsid w:val="000F3BA0"/>
    <w:rsid w:val="00104FF6"/>
    <w:rsid w:val="00106052"/>
    <w:rsid w:val="001073E3"/>
    <w:rsid w:val="00111D47"/>
    <w:rsid w:val="001151FD"/>
    <w:rsid w:val="00115AB7"/>
    <w:rsid w:val="00117514"/>
    <w:rsid w:val="00122803"/>
    <w:rsid w:val="00124BDD"/>
    <w:rsid w:val="0012633B"/>
    <w:rsid w:val="0012659E"/>
    <w:rsid w:val="00127C61"/>
    <w:rsid w:val="0013296F"/>
    <w:rsid w:val="001347AA"/>
    <w:rsid w:val="00135131"/>
    <w:rsid w:val="001369A4"/>
    <w:rsid w:val="00140F89"/>
    <w:rsid w:val="001415A3"/>
    <w:rsid w:val="001415EA"/>
    <w:rsid w:val="001453B2"/>
    <w:rsid w:val="00145909"/>
    <w:rsid w:val="001471F7"/>
    <w:rsid w:val="001478C8"/>
    <w:rsid w:val="00153A6F"/>
    <w:rsid w:val="001559BC"/>
    <w:rsid w:val="001566C7"/>
    <w:rsid w:val="00161B8A"/>
    <w:rsid w:val="001640F7"/>
    <w:rsid w:val="001666E8"/>
    <w:rsid w:val="00166763"/>
    <w:rsid w:val="0017313B"/>
    <w:rsid w:val="00174072"/>
    <w:rsid w:val="0017430B"/>
    <w:rsid w:val="00175481"/>
    <w:rsid w:val="001762BB"/>
    <w:rsid w:val="00177172"/>
    <w:rsid w:val="001771B2"/>
    <w:rsid w:val="001776C9"/>
    <w:rsid w:val="00177B2D"/>
    <w:rsid w:val="00177FC2"/>
    <w:rsid w:val="00182C65"/>
    <w:rsid w:val="00182E66"/>
    <w:rsid w:val="00185FB4"/>
    <w:rsid w:val="00191800"/>
    <w:rsid w:val="00193181"/>
    <w:rsid w:val="00194DB9"/>
    <w:rsid w:val="00197710"/>
    <w:rsid w:val="001A6BDF"/>
    <w:rsid w:val="001B0100"/>
    <w:rsid w:val="001B218D"/>
    <w:rsid w:val="001B23E3"/>
    <w:rsid w:val="001B778C"/>
    <w:rsid w:val="001C067A"/>
    <w:rsid w:val="001C5EF1"/>
    <w:rsid w:val="001C79E5"/>
    <w:rsid w:val="001D00FE"/>
    <w:rsid w:val="001D3B46"/>
    <w:rsid w:val="001D3CE7"/>
    <w:rsid w:val="001D5036"/>
    <w:rsid w:val="001D5200"/>
    <w:rsid w:val="001D66E5"/>
    <w:rsid w:val="001E3521"/>
    <w:rsid w:val="001E587A"/>
    <w:rsid w:val="001E5CD8"/>
    <w:rsid w:val="001F1613"/>
    <w:rsid w:val="001F2B60"/>
    <w:rsid w:val="001F38A1"/>
    <w:rsid w:val="001F3A6E"/>
    <w:rsid w:val="001F5927"/>
    <w:rsid w:val="001F5DA8"/>
    <w:rsid w:val="001F62E3"/>
    <w:rsid w:val="001F66D4"/>
    <w:rsid w:val="001F6ACB"/>
    <w:rsid w:val="001F7D40"/>
    <w:rsid w:val="00200E03"/>
    <w:rsid w:val="00204444"/>
    <w:rsid w:val="00204C4A"/>
    <w:rsid w:val="00205F01"/>
    <w:rsid w:val="002133D8"/>
    <w:rsid w:val="00215815"/>
    <w:rsid w:val="00220499"/>
    <w:rsid w:val="00221C7D"/>
    <w:rsid w:val="0022219B"/>
    <w:rsid w:val="00223327"/>
    <w:rsid w:val="00223FB9"/>
    <w:rsid w:val="00224624"/>
    <w:rsid w:val="00224C92"/>
    <w:rsid w:val="0023150B"/>
    <w:rsid w:val="00231867"/>
    <w:rsid w:val="00233761"/>
    <w:rsid w:val="00233CAA"/>
    <w:rsid w:val="002341D7"/>
    <w:rsid w:val="00247DBC"/>
    <w:rsid w:val="00251B72"/>
    <w:rsid w:val="002527E6"/>
    <w:rsid w:val="002528F4"/>
    <w:rsid w:val="002569BF"/>
    <w:rsid w:val="00260991"/>
    <w:rsid w:val="0026205A"/>
    <w:rsid w:val="002627AD"/>
    <w:rsid w:val="002638CF"/>
    <w:rsid w:val="00264602"/>
    <w:rsid w:val="0026617C"/>
    <w:rsid w:val="002670E0"/>
    <w:rsid w:val="00271891"/>
    <w:rsid w:val="002718EF"/>
    <w:rsid w:val="0027237D"/>
    <w:rsid w:val="00272A37"/>
    <w:rsid w:val="00273B5B"/>
    <w:rsid w:val="00276E94"/>
    <w:rsid w:val="0028398A"/>
    <w:rsid w:val="00290131"/>
    <w:rsid w:val="002901D1"/>
    <w:rsid w:val="00292F9A"/>
    <w:rsid w:val="00293093"/>
    <w:rsid w:val="00295B93"/>
    <w:rsid w:val="002971E5"/>
    <w:rsid w:val="002974FA"/>
    <w:rsid w:val="002975E4"/>
    <w:rsid w:val="00297DCE"/>
    <w:rsid w:val="002A0497"/>
    <w:rsid w:val="002A70B7"/>
    <w:rsid w:val="002A7330"/>
    <w:rsid w:val="002B1836"/>
    <w:rsid w:val="002B258F"/>
    <w:rsid w:val="002B6526"/>
    <w:rsid w:val="002B66B0"/>
    <w:rsid w:val="002C0B56"/>
    <w:rsid w:val="002C1F68"/>
    <w:rsid w:val="002C244E"/>
    <w:rsid w:val="002C26FF"/>
    <w:rsid w:val="002C401E"/>
    <w:rsid w:val="002C4B0F"/>
    <w:rsid w:val="002C5FFA"/>
    <w:rsid w:val="002C65DF"/>
    <w:rsid w:val="002C662E"/>
    <w:rsid w:val="002D1A56"/>
    <w:rsid w:val="002D2BBF"/>
    <w:rsid w:val="002D3802"/>
    <w:rsid w:val="002D6043"/>
    <w:rsid w:val="002D67C2"/>
    <w:rsid w:val="002D78AE"/>
    <w:rsid w:val="002E07A3"/>
    <w:rsid w:val="002E25EE"/>
    <w:rsid w:val="002E2B28"/>
    <w:rsid w:val="002E2CC0"/>
    <w:rsid w:val="002E30EE"/>
    <w:rsid w:val="002E3CD5"/>
    <w:rsid w:val="002E4F9E"/>
    <w:rsid w:val="002E60AA"/>
    <w:rsid w:val="002F09E9"/>
    <w:rsid w:val="002F469F"/>
    <w:rsid w:val="002F486F"/>
    <w:rsid w:val="002F5767"/>
    <w:rsid w:val="002F6653"/>
    <w:rsid w:val="002F6F75"/>
    <w:rsid w:val="003009E9"/>
    <w:rsid w:val="00304E3A"/>
    <w:rsid w:val="003063CD"/>
    <w:rsid w:val="00310458"/>
    <w:rsid w:val="00313732"/>
    <w:rsid w:val="00314DF3"/>
    <w:rsid w:val="00316B5D"/>
    <w:rsid w:val="00317A3E"/>
    <w:rsid w:val="00322516"/>
    <w:rsid w:val="00324581"/>
    <w:rsid w:val="0033558B"/>
    <w:rsid w:val="00336626"/>
    <w:rsid w:val="00337DDC"/>
    <w:rsid w:val="00337F32"/>
    <w:rsid w:val="00341E98"/>
    <w:rsid w:val="003425D6"/>
    <w:rsid w:val="003505FC"/>
    <w:rsid w:val="00350893"/>
    <w:rsid w:val="00351A1D"/>
    <w:rsid w:val="0035223A"/>
    <w:rsid w:val="00352D6C"/>
    <w:rsid w:val="003543CC"/>
    <w:rsid w:val="00361ECB"/>
    <w:rsid w:val="003625E4"/>
    <w:rsid w:val="00372862"/>
    <w:rsid w:val="003743CC"/>
    <w:rsid w:val="00374930"/>
    <w:rsid w:val="00382143"/>
    <w:rsid w:val="0038327D"/>
    <w:rsid w:val="003866AC"/>
    <w:rsid w:val="003907E2"/>
    <w:rsid w:val="00390EA6"/>
    <w:rsid w:val="0039421C"/>
    <w:rsid w:val="0039576C"/>
    <w:rsid w:val="003976EC"/>
    <w:rsid w:val="00397FB0"/>
    <w:rsid w:val="003A1244"/>
    <w:rsid w:val="003A21AE"/>
    <w:rsid w:val="003A33A1"/>
    <w:rsid w:val="003A41F4"/>
    <w:rsid w:val="003A57B0"/>
    <w:rsid w:val="003B080D"/>
    <w:rsid w:val="003B5FAD"/>
    <w:rsid w:val="003B6D51"/>
    <w:rsid w:val="003B78CD"/>
    <w:rsid w:val="003C4859"/>
    <w:rsid w:val="003C4D4B"/>
    <w:rsid w:val="003C4F52"/>
    <w:rsid w:val="003C6F64"/>
    <w:rsid w:val="003D0593"/>
    <w:rsid w:val="003D2841"/>
    <w:rsid w:val="003D31A5"/>
    <w:rsid w:val="003D3F86"/>
    <w:rsid w:val="003D6A34"/>
    <w:rsid w:val="003E0D9A"/>
    <w:rsid w:val="003E1EC8"/>
    <w:rsid w:val="003E2E57"/>
    <w:rsid w:val="003E2E98"/>
    <w:rsid w:val="003E4163"/>
    <w:rsid w:val="003E4E80"/>
    <w:rsid w:val="003E6488"/>
    <w:rsid w:val="003F04E6"/>
    <w:rsid w:val="003F0598"/>
    <w:rsid w:val="003F3794"/>
    <w:rsid w:val="003F3C20"/>
    <w:rsid w:val="003F3FE2"/>
    <w:rsid w:val="003F4916"/>
    <w:rsid w:val="003F6294"/>
    <w:rsid w:val="003F65C0"/>
    <w:rsid w:val="003F755C"/>
    <w:rsid w:val="003F76EB"/>
    <w:rsid w:val="00400B81"/>
    <w:rsid w:val="00402DB0"/>
    <w:rsid w:val="00404F2D"/>
    <w:rsid w:val="00416D86"/>
    <w:rsid w:val="00423D01"/>
    <w:rsid w:val="00424540"/>
    <w:rsid w:val="00426A0A"/>
    <w:rsid w:val="00427B9A"/>
    <w:rsid w:val="00430E82"/>
    <w:rsid w:val="00431C1C"/>
    <w:rsid w:val="00434BEC"/>
    <w:rsid w:val="00441173"/>
    <w:rsid w:val="0044237C"/>
    <w:rsid w:val="00442A85"/>
    <w:rsid w:val="00443077"/>
    <w:rsid w:val="00443470"/>
    <w:rsid w:val="00445009"/>
    <w:rsid w:val="0045182B"/>
    <w:rsid w:val="00451F69"/>
    <w:rsid w:val="004540D7"/>
    <w:rsid w:val="00454A3B"/>
    <w:rsid w:val="004553DA"/>
    <w:rsid w:val="004558C3"/>
    <w:rsid w:val="00462DE7"/>
    <w:rsid w:val="00463364"/>
    <w:rsid w:val="0046487C"/>
    <w:rsid w:val="00465713"/>
    <w:rsid w:val="00465C62"/>
    <w:rsid w:val="004673F6"/>
    <w:rsid w:val="004678E4"/>
    <w:rsid w:val="0047056C"/>
    <w:rsid w:val="00472C37"/>
    <w:rsid w:val="004759A6"/>
    <w:rsid w:val="00475A49"/>
    <w:rsid w:val="0047764C"/>
    <w:rsid w:val="0048078D"/>
    <w:rsid w:val="00480857"/>
    <w:rsid w:val="00482234"/>
    <w:rsid w:val="00484A67"/>
    <w:rsid w:val="00484D19"/>
    <w:rsid w:val="00487EB2"/>
    <w:rsid w:val="0049037C"/>
    <w:rsid w:val="00491348"/>
    <w:rsid w:val="00496BE0"/>
    <w:rsid w:val="004A3994"/>
    <w:rsid w:val="004A466A"/>
    <w:rsid w:val="004A4DE4"/>
    <w:rsid w:val="004A59C9"/>
    <w:rsid w:val="004A5C05"/>
    <w:rsid w:val="004A638D"/>
    <w:rsid w:val="004B290D"/>
    <w:rsid w:val="004B2DA8"/>
    <w:rsid w:val="004B3299"/>
    <w:rsid w:val="004B672F"/>
    <w:rsid w:val="004C272D"/>
    <w:rsid w:val="004C2DE0"/>
    <w:rsid w:val="004C32F5"/>
    <w:rsid w:val="004C55E0"/>
    <w:rsid w:val="004D63AE"/>
    <w:rsid w:val="004D6A27"/>
    <w:rsid w:val="004E246D"/>
    <w:rsid w:val="004E2CDA"/>
    <w:rsid w:val="004E3107"/>
    <w:rsid w:val="004E31DF"/>
    <w:rsid w:val="004E33E7"/>
    <w:rsid w:val="004E4920"/>
    <w:rsid w:val="004E595E"/>
    <w:rsid w:val="004E6F91"/>
    <w:rsid w:val="004E7C7E"/>
    <w:rsid w:val="004E7E0C"/>
    <w:rsid w:val="004F139F"/>
    <w:rsid w:val="005007FE"/>
    <w:rsid w:val="00502E4A"/>
    <w:rsid w:val="00504211"/>
    <w:rsid w:val="00505D5A"/>
    <w:rsid w:val="00510DC6"/>
    <w:rsid w:val="005126B2"/>
    <w:rsid w:val="0051456F"/>
    <w:rsid w:val="0051786B"/>
    <w:rsid w:val="005211DF"/>
    <w:rsid w:val="00523C28"/>
    <w:rsid w:val="00523CB4"/>
    <w:rsid w:val="00523D39"/>
    <w:rsid w:val="00524EA3"/>
    <w:rsid w:val="005259B6"/>
    <w:rsid w:val="00531E7F"/>
    <w:rsid w:val="00533CD0"/>
    <w:rsid w:val="0053636E"/>
    <w:rsid w:val="0053647E"/>
    <w:rsid w:val="0054074F"/>
    <w:rsid w:val="0054353F"/>
    <w:rsid w:val="00544722"/>
    <w:rsid w:val="00544C16"/>
    <w:rsid w:val="0054512F"/>
    <w:rsid w:val="00546E6A"/>
    <w:rsid w:val="00547D2C"/>
    <w:rsid w:val="00550367"/>
    <w:rsid w:val="00550AB6"/>
    <w:rsid w:val="00550C09"/>
    <w:rsid w:val="00554784"/>
    <w:rsid w:val="00554E31"/>
    <w:rsid w:val="00556DFB"/>
    <w:rsid w:val="00557173"/>
    <w:rsid w:val="005611E5"/>
    <w:rsid w:val="00561C16"/>
    <w:rsid w:val="00561D25"/>
    <w:rsid w:val="00563DF2"/>
    <w:rsid w:val="00565385"/>
    <w:rsid w:val="005655D2"/>
    <w:rsid w:val="00566C1E"/>
    <w:rsid w:val="005672D8"/>
    <w:rsid w:val="00570734"/>
    <w:rsid w:val="005729ED"/>
    <w:rsid w:val="00572C83"/>
    <w:rsid w:val="00573A1A"/>
    <w:rsid w:val="00575323"/>
    <w:rsid w:val="00581BFF"/>
    <w:rsid w:val="00582BB0"/>
    <w:rsid w:val="00583138"/>
    <w:rsid w:val="00583548"/>
    <w:rsid w:val="00583E1C"/>
    <w:rsid w:val="00585E2A"/>
    <w:rsid w:val="005900F8"/>
    <w:rsid w:val="005928F3"/>
    <w:rsid w:val="00594944"/>
    <w:rsid w:val="00595310"/>
    <w:rsid w:val="005967E6"/>
    <w:rsid w:val="00597988"/>
    <w:rsid w:val="005A3568"/>
    <w:rsid w:val="005A7232"/>
    <w:rsid w:val="005B19F3"/>
    <w:rsid w:val="005B286A"/>
    <w:rsid w:val="005B2AF1"/>
    <w:rsid w:val="005B2E7C"/>
    <w:rsid w:val="005C0A2A"/>
    <w:rsid w:val="005C145A"/>
    <w:rsid w:val="005C6A89"/>
    <w:rsid w:val="005C75C7"/>
    <w:rsid w:val="005C75CC"/>
    <w:rsid w:val="005C7A26"/>
    <w:rsid w:val="005D4E9A"/>
    <w:rsid w:val="005D51F0"/>
    <w:rsid w:val="005D6A0C"/>
    <w:rsid w:val="005D71C7"/>
    <w:rsid w:val="005D7EAD"/>
    <w:rsid w:val="005E0CDB"/>
    <w:rsid w:val="005E4DA8"/>
    <w:rsid w:val="005E6C0F"/>
    <w:rsid w:val="005E70E3"/>
    <w:rsid w:val="005E7AF7"/>
    <w:rsid w:val="005F0F7A"/>
    <w:rsid w:val="005F174F"/>
    <w:rsid w:val="005F1A52"/>
    <w:rsid w:val="005F2BA6"/>
    <w:rsid w:val="005F38F7"/>
    <w:rsid w:val="005F718E"/>
    <w:rsid w:val="005F7B5C"/>
    <w:rsid w:val="00603EB6"/>
    <w:rsid w:val="006066FF"/>
    <w:rsid w:val="00606FAD"/>
    <w:rsid w:val="00607477"/>
    <w:rsid w:val="00607794"/>
    <w:rsid w:val="0061316E"/>
    <w:rsid w:val="00616497"/>
    <w:rsid w:val="00616BEF"/>
    <w:rsid w:val="006173F6"/>
    <w:rsid w:val="00617E6A"/>
    <w:rsid w:val="00621DF4"/>
    <w:rsid w:val="00622EC7"/>
    <w:rsid w:val="00625E9A"/>
    <w:rsid w:val="0062636E"/>
    <w:rsid w:val="006311B6"/>
    <w:rsid w:val="00631795"/>
    <w:rsid w:val="0063179D"/>
    <w:rsid w:val="00632FBB"/>
    <w:rsid w:val="006353BA"/>
    <w:rsid w:val="00636835"/>
    <w:rsid w:val="00643B11"/>
    <w:rsid w:val="006507B9"/>
    <w:rsid w:val="006512A2"/>
    <w:rsid w:val="0065310D"/>
    <w:rsid w:val="006539B8"/>
    <w:rsid w:val="006548F9"/>
    <w:rsid w:val="00655A99"/>
    <w:rsid w:val="00656C15"/>
    <w:rsid w:val="006627F8"/>
    <w:rsid w:val="00663F35"/>
    <w:rsid w:val="006643FC"/>
    <w:rsid w:val="006649B6"/>
    <w:rsid w:val="00673200"/>
    <w:rsid w:val="0067681B"/>
    <w:rsid w:val="00680277"/>
    <w:rsid w:val="00681A3D"/>
    <w:rsid w:val="0068387F"/>
    <w:rsid w:val="0068499D"/>
    <w:rsid w:val="00685468"/>
    <w:rsid w:val="00686B3E"/>
    <w:rsid w:val="00686BD7"/>
    <w:rsid w:val="006902EB"/>
    <w:rsid w:val="006904B2"/>
    <w:rsid w:val="00691D13"/>
    <w:rsid w:val="0069269F"/>
    <w:rsid w:val="00693F66"/>
    <w:rsid w:val="006A2646"/>
    <w:rsid w:val="006B044F"/>
    <w:rsid w:val="006B1AC5"/>
    <w:rsid w:val="006B2C8C"/>
    <w:rsid w:val="006B6D93"/>
    <w:rsid w:val="006C463E"/>
    <w:rsid w:val="006C5E2A"/>
    <w:rsid w:val="006C6AC0"/>
    <w:rsid w:val="006C769E"/>
    <w:rsid w:val="006C7FBB"/>
    <w:rsid w:val="006D3D45"/>
    <w:rsid w:val="006D5F4D"/>
    <w:rsid w:val="006D6A64"/>
    <w:rsid w:val="006E4C29"/>
    <w:rsid w:val="006E520F"/>
    <w:rsid w:val="006E62E2"/>
    <w:rsid w:val="006F001C"/>
    <w:rsid w:val="006F50EB"/>
    <w:rsid w:val="006F7C12"/>
    <w:rsid w:val="007000D5"/>
    <w:rsid w:val="00700C04"/>
    <w:rsid w:val="00701668"/>
    <w:rsid w:val="00702769"/>
    <w:rsid w:val="0070376A"/>
    <w:rsid w:val="00703986"/>
    <w:rsid w:val="007058F6"/>
    <w:rsid w:val="0070743B"/>
    <w:rsid w:val="007104B4"/>
    <w:rsid w:val="007111E3"/>
    <w:rsid w:val="00711EA3"/>
    <w:rsid w:val="00713324"/>
    <w:rsid w:val="0071669B"/>
    <w:rsid w:val="00721C87"/>
    <w:rsid w:val="0073006F"/>
    <w:rsid w:val="007303AA"/>
    <w:rsid w:val="007324D5"/>
    <w:rsid w:val="00732F8A"/>
    <w:rsid w:val="0073461A"/>
    <w:rsid w:val="00736314"/>
    <w:rsid w:val="00741F6F"/>
    <w:rsid w:val="00744A9D"/>
    <w:rsid w:val="00745ED7"/>
    <w:rsid w:val="00751F50"/>
    <w:rsid w:val="00754BBC"/>
    <w:rsid w:val="007566D3"/>
    <w:rsid w:val="0076058B"/>
    <w:rsid w:val="0076069E"/>
    <w:rsid w:val="00766E0F"/>
    <w:rsid w:val="0076716F"/>
    <w:rsid w:val="00767277"/>
    <w:rsid w:val="007673C7"/>
    <w:rsid w:val="0077199F"/>
    <w:rsid w:val="00790351"/>
    <w:rsid w:val="0079289F"/>
    <w:rsid w:val="00793135"/>
    <w:rsid w:val="00795D82"/>
    <w:rsid w:val="007A26C2"/>
    <w:rsid w:val="007A296B"/>
    <w:rsid w:val="007A5F8E"/>
    <w:rsid w:val="007A66D9"/>
    <w:rsid w:val="007A6D20"/>
    <w:rsid w:val="007B2A25"/>
    <w:rsid w:val="007B690E"/>
    <w:rsid w:val="007C044D"/>
    <w:rsid w:val="007C089A"/>
    <w:rsid w:val="007C3CAF"/>
    <w:rsid w:val="007C40E8"/>
    <w:rsid w:val="007C42C2"/>
    <w:rsid w:val="007C6951"/>
    <w:rsid w:val="007D1600"/>
    <w:rsid w:val="007D22CF"/>
    <w:rsid w:val="007D3C5B"/>
    <w:rsid w:val="007D4080"/>
    <w:rsid w:val="007D4E38"/>
    <w:rsid w:val="007D4E7B"/>
    <w:rsid w:val="007D5570"/>
    <w:rsid w:val="007D7651"/>
    <w:rsid w:val="007D7809"/>
    <w:rsid w:val="007D7DF1"/>
    <w:rsid w:val="007E16DE"/>
    <w:rsid w:val="007E2AF2"/>
    <w:rsid w:val="007E46D4"/>
    <w:rsid w:val="007F2F58"/>
    <w:rsid w:val="007F4F79"/>
    <w:rsid w:val="007F52F8"/>
    <w:rsid w:val="00800B90"/>
    <w:rsid w:val="00805726"/>
    <w:rsid w:val="00806F3E"/>
    <w:rsid w:val="00807324"/>
    <w:rsid w:val="008126B9"/>
    <w:rsid w:val="0081491E"/>
    <w:rsid w:val="00815C7B"/>
    <w:rsid w:val="008160C8"/>
    <w:rsid w:val="00823B4F"/>
    <w:rsid w:val="008243A8"/>
    <w:rsid w:val="0082772A"/>
    <w:rsid w:val="008313E1"/>
    <w:rsid w:val="008321AA"/>
    <w:rsid w:val="00832DC5"/>
    <w:rsid w:val="00833923"/>
    <w:rsid w:val="00840C74"/>
    <w:rsid w:val="00842B54"/>
    <w:rsid w:val="008456C7"/>
    <w:rsid w:val="00846DB6"/>
    <w:rsid w:val="008473D7"/>
    <w:rsid w:val="00851004"/>
    <w:rsid w:val="00853C98"/>
    <w:rsid w:val="00855FD5"/>
    <w:rsid w:val="0085701C"/>
    <w:rsid w:val="00862A93"/>
    <w:rsid w:val="0086460A"/>
    <w:rsid w:val="00864936"/>
    <w:rsid w:val="00864BFE"/>
    <w:rsid w:val="0086613F"/>
    <w:rsid w:val="0086652D"/>
    <w:rsid w:val="00867A04"/>
    <w:rsid w:val="00870F8A"/>
    <w:rsid w:val="00873C70"/>
    <w:rsid w:val="00884608"/>
    <w:rsid w:val="008846EA"/>
    <w:rsid w:val="00885B14"/>
    <w:rsid w:val="00885CEC"/>
    <w:rsid w:val="00891625"/>
    <w:rsid w:val="00893031"/>
    <w:rsid w:val="00895872"/>
    <w:rsid w:val="00895AB9"/>
    <w:rsid w:val="00896492"/>
    <w:rsid w:val="008974C2"/>
    <w:rsid w:val="008977F0"/>
    <w:rsid w:val="008A16A5"/>
    <w:rsid w:val="008A1A25"/>
    <w:rsid w:val="008A1F65"/>
    <w:rsid w:val="008A5E53"/>
    <w:rsid w:val="008A676B"/>
    <w:rsid w:val="008A6778"/>
    <w:rsid w:val="008A7B37"/>
    <w:rsid w:val="008B0E01"/>
    <w:rsid w:val="008B3877"/>
    <w:rsid w:val="008B3C74"/>
    <w:rsid w:val="008B6213"/>
    <w:rsid w:val="008B7EC9"/>
    <w:rsid w:val="008C282F"/>
    <w:rsid w:val="008C439A"/>
    <w:rsid w:val="008C6322"/>
    <w:rsid w:val="008C6D7B"/>
    <w:rsid w:val="008C7615"/>
    <w:rsid w:val="008C7F80"/>
    <w:rsid w:val="008D40C1"/>
    <w:rsid w:val="008D590B"/>
    <w:rsid w:val="008D5ABE"/>
    <w:rsid w:val="008E25EA"/>
    <w:rsid w:val="008E51E8"/>
    <w:rsid w:val="008E7D8C"/>
    <w:rsid w:val="008F046E"/>
    <w:rsid w:val="008F0FA6"/>
    <w:rsid w:val="008F1BCB"/>
    <w:rsid w:val="008F44F9"/>
    <w:rsid w:val="008F4B52"/>
    <w:rsid w:val="009013F4"/>
    <w:rsid w:val="00902AC5"/>
    <w:rsid w:val="0090735F"/>
    <w:rsid w:val="009108E7"/>
    <w:rsid w:val="009136FE"/>
    <w:rsid w:val="00914A20"/>
    <w:rsid w:val="00914BFA"/>
    <w:rsid w:val="00920440"/>
    <w:rsid w:val="00921016"/>
    <w:rsid w:val="0092130C"/>
    <w:rsid w:val="00921FC5"/>
    <w:rsid w:val="00922804"/>
    <w:rsid w:val="00924965"/>
    <w:rsid w:val="0092709C"/>
    <w:rsid w:val="009301A7"/>
    <w:rsid w:val="00931833"/>
    <w:rsid w:val="0093352B"/>
    <w:rsid w:val="00934094"/>
    <w:rsid w:val="00934FB4"/>
    <w:rsid w:val="00937E6B"/>
    <w:rsid w:val="00941D47"/>
    <w:rsid w:val="00943414"/>
    <w:rsid w:val="00945C95"/>
    <w:rsid w:val="009475AA"/>
    <w:rsid w:val="00947B2A"/>
    <w:rsid w:val="00951115"/>
    <w:rsid w:val="009514CE"/>
    <w:rsid w:val="00952302"/>
    <w:rsid w:val="00954CF5"/>
    <w:rsid w:val="009556EE"/>
    <w:rsid w:val="00961993"/>
    <w:rsid w:val="0096580A"/>
    <w:rsid w:val="009668A6"/>
    <w:rsid w:val="00967A72"/>
    <w:rsid w:val="00972A6B"/>
    <w:rsid w:val="009754F8"/>
    <w:rsid w:val="009773E3"/>
    <w:rsid w:val="0098049A"/>
    <w:rsid w:val="00992A43"/>
    <w:rsid w:val="00993810"/>
    <w:rsid w:val="00993963"/>
    <w:rsid w:val="00996044"/>
    <w:rsid w:val="009960BF"/>
    <w:rsid w:val="0099610A"/>
    <w:rsid w:val="00996838"/>
    <w:rsid w:val="00996B17"/>
    <w:rsid w:val="00996C73"/>
    <w:rsid w:val="009971E4"/>
    <w:rsid w:val="00997570"/>
    <w:rsid w:val="009A1FC3"/>
    <w:rsid w:val="009A30BA"/>
    <w:rsid w:val="009A30FF"/>
    <w:rsid w:val="009A441D"/>
    <w:rsid w:val="009A5E9A"/>
    <w:rsid w:val="009A6984"/>
    <w:rsid w:val="009B072F"/>
    <w:rsid w:val="009B4D54"/>
    <w:rsid w:val="009C0B98"/>
    <w:rsid w:val="009C28D4"/>
    <w:rsid w:val="009C2E07"/>
    <w:rsid w:val="009C6EDD"/>
    <w:rsid w:val="009D0828"/>
    <w:rsid w:val="009D0AAA"/>
    <w:rsid w:val="009D3E9B"/>
    <w:rsid w:val="009D59BF"/>
    <w:rsid w:val="009D685D"/>
    <w:rsid w:val="009E0553"/>
    <w:rsid w:val="009E22F3"/>
    <w:rsid w:val="009E2C23"/>
    <w:rsid w:val="009E36F1"/>
    <w:rsid w:val="009E3DB5"/>
    <w:rsid w:val="009E5446"/>
    <w:rsid w:val="009E647C"/>
    <w:rsid w:val="009E6C49"/>
    <w:rsid w:val="009E7C3B"/>
    <w:rsid w:val="009F2B32"/>
    <w:rsid w:val="009F316F"/>
    <w:rsid w:val="00A045C0"/>
    <w:rsid w:val="00A06B40"/>
    <w:rsid w:val="00A12C04"/>
    <w:rsid w:val="00A13899"/>
    <w:rsid w:val="00A14121"/>
    <w:rsid w:val="00A15A35"/>
    <w:rsid w:val="00A1702C"/>
    <w:rsid w:val="00A219F5"/>
    <w:rsid w:val="00A2264A"/>
    <w:rsid w:val="00A23D08"/>
    <w:rsid w:val="00A259AD"/>
    <w:rsid w:val="00A25A08"/>
    <w:rsid w:val="00A27715"/>
    <w:rsid w:val="00A33F68"/>
    <w:rsid w:val="00A33FC8"/>
    <w:rsid w:val="00A3498C"/>
    <w:rsid w:val="00A366C8"/>
    <w:rsid w:val="00A36C18"/>
    <w:rsid w:val="00A379A0"/>
    <w:rsid w:val="00A43007"/>
    <w:rsid w:val="00A43A88"/>
    <w:rsid w:val="00A44F7F"/>
    <w:rsid w:val="00A4624F"/>
    <w:rsid w:val="00A46BED"/>
    <w:rsid w:val="00A474C7"/>
    <w:rsid w:val="00A5053C"/>
    <w:rsid w:val="00A52E77"/>
    <w:rsid w:val="00A53BA1"/>
    <w:rsid w:val="00A570E3"/>
    <w:rsid w:val="00A576E9"/>
    <w:rsid w:val="00A60AD2"/>
    <w:rsid w:val="00A613BD"/>
    <w:rsid w:val="00A61EA8"/>
    <w:rsid w:val="00A621BC"/>
    <w:rsid w:val="00A64A30"/>
    <w:rsid w:val="00A6705F"/>
    <w:rsid w:val="00A713CC"/>
    <w:rsid w:val="00A73138"/>
    <w:rsid w:val="00A8366F"/>
    <w:rsid w:val="00A84092"/>
    <w:rsid w:val="00A858CC"/>
    <w:rsid w:val="00A913D8"/>
    <w:rsid w:val="00A91AA9"/>
    <w:rsid w:val="00A93248"/>
    <w:rsid w:val="00A93261"/>
    <w:rsid w:val="00A94392"/>
    <w:rsid w:val="00A95A7F"/>
    <w:rsid w:val="00A95AA5"/>
    <w:rsid w:val="00AA0A5C"/>
    <w:rsid w:val="00AA2779"/>
    <w:rsid w:val="00AB09FF"/>
    <w:rsid w:val="00AB0C61"/>
    <w:rsid w:val="00AB2726"/>
    <w:rsid w:val="00AB3232"/>
    <w:rsid w:val="00AC3BDA"/>
    <w:rsid w:val="00AC6932"/>
    <w:rsid w:val="00AD3994"/>
    <w:rsid w:val="00AD4969"/>
    <w:rsid w:val="00AD6127"/>
    <w:rsid w:val="00AD62D8"/>
    <w:rsid w:val="00AD754F"/>
    <w:rsid w:val="00AD7827"/>
    <w:rsid w:val="00AD7E4F"/>
    <w:rsid w:val="00AE344D"/>
    <w:rsid w:val="00AE70EB"/>
    <w:rsid w:val="00AF04F3"/>
    <w:rsid w:val="00AF185B"/>
    <w:rsid w:val="00AF1B21"/>
    <w:rsid w:val="00AF619F"/>
    <w:rsid w:val="00AF65BE"/>
    <w:rsid w:val="00B00590"/>
    <w:rsid w:val="00B00F55"/>
    <w:rsid w:val="00B03436"/>
    <w:rsid w:val="00B05057"/>
    <w:rsid w:val="00B07462"/>
    <w:rsid w:val="00B07AED"/>
    <w:rsid w:val="00B10425"/>
    <w:rsid w:val="00B149D6"/>
    <w:rsid w:val="00B15074"/>
    <w:rsid w:val="00B16729"/>
    <w:rsid w:val="00B16F91"/>
    <w:rsid w:val="00B22409"/>
    <w:rsid w:val="00B22E10"/>
    <w:rsid w:val="00B22EF1"/>
    <w:rsid w:val="00B2476A"/>
    <w:rsid w:val="00B25724"/>
    <w:rsid w:val="00B33C52"/>
    <w:rsid w:val="00B34FA6"/>
    <w:rsid w:val="00B36A3A"/>
    <w:rsid w:val="00B36D1A"/>
    <w:rsid w:val="00B36D60"/>
    <w:rsid w:val="00B370DD"/>
    <w:rsid w:val="00B409A4"/>
    <w:rsid w:val="00B42C42"/>
    <w:rsid w:val="00B4523F"/>
    <w:rsid w:val="00B47778"/>
    <w:rsid w:val="00B50F8D"/>
    <w:rsid w:val="00B55006"/>
    <w:rsid w:val="00B55192"/>
    <w:rsid w:val="00B60194"/>
    <w:rsid w:val="00B6039E"/>
    <w:rsid w:val="00B64251"/>
    <w:rsid w:val="00B65F6C"/>
    <w:rsid w:val="00B67E63"/>
    <w:rsid w:val="00B70C25"/>
    <w:rsid w:val="00B71752"/>
    <w:rsid w:val="00B7403F"/>
    <w:rsid w:val="00B76F4B"/>
    <w:rsid w:val="00B77C5C"/>
    <w:rsid w:val="00B818F3"/>
    <w:rsid w:val="00B81FC4"/>
    <w:rsid w:val="00B82063"/>
    <w:rsid w:val="00B82229"/>
    <w:rsid w:val="00B82EE6"/>
    <w:rsid w:val="00B87B8E"/>
    <w:rsid w:val="00B9134A"/>
    <w:rsid w:val="00B9370A"/>
    <w:rsid w:val="00BA0FF3"/>
    <w:rsid w:val="00BA390F"/>
    <w:rsid w:val="00BA7336"/>
    <w:rsid w:val="00BA79A4"/>
    <w:rsid w:val="00BB0C3E"/>
    <w:rsid w:val="00BB277F"/>
    <w:rsid w:val="00BB333C"/>
    <w:rsid w:val="00BB5D05"/>
    <w:rsid w:val="00BB62AA"/>
    <w:rsid w:val="00BB65C5"/>
    <w:rsid w:val="00BB69F0"/>
    <w:rsid w:val="00BC260A"/>
    <w:rsid w:val="00BC3F0B"/>
    <w:rsid w:val="00BC73FB"/>
    <w:rsid w:val="00BC7639"/>
    <w:rsid w:val="00BD0B4E"/>
    <w:rsid w:val="00BD3315"/>
    <w:rsid w:val="00BD551B"/>
    <w:rsid w:val="00BE2963"/>
    <w:rsid w:val="00BE4747"/>
    <w:rsid w:val="00BE5025"/>
    <w:rsid w:val="00BF101C"/>
    <w:rsid w:val="00BF1215"/>
    <w:rsid w:val="00BF299F"/>
    <w:rsid w:val="00BF6827"/>
    <w:rsid w:val="00C01628"/>
    <w:rsid w:val="00C0298C"/>
    <w:rsid w:val="00C02A01"/>
    <w:rsid w:val="00C0415A"/>
    <w:rsid w:val="00C14E2F"/>
    <w:rsid w:val="00C15F98"/>
    <w:rsid w:val="00C20A14"/>
    <w:rsid w:val="00C20E12"/>
    <w:rsid w:val="00C22904"/>
    <w:rsid w:val="00C23686"/>
    <w:rsid w:val="00C23EDE"/>
    <w:rsid w:val="00C31A60"/>
    <w:rsid w:val="00C32457"/>
    <w:rsid w:val="00C4142B"/>
    <w:rsid w:val="00C46818"/>
    <w:rsid w:val="00C47F59"/>
    <w:rsid w:val="00C509AB"/>
    <w:rsid w:val="00C51CFD"/>
    <w:rsid w:val="00C54310"/>
    <w:rsid w:val="00C57172"/>
    <w:rsid w:val="00C60306"/>
    <w:rsid w:val="00C6193C"/>
    <w:rsid w:val="00C62019"/>
    <w:rsid w:val="00C62A50"/>
    <w:rsid w:val="00C641BD"/>
    <w:rsid w:val="00C648F6"/>
    <w:rsid w:val="00C66DE9"/>
    <w:rsid w:val="00C6767D"/>
    <w:rsid w:val="00C71CA3"/>
    <w:rsid w:val="00C72882"/>
    <w:rsid w:val="00C738AA"/>
    <w:rsid w:val="00C74781"/>
    <w:rsid w:val="00C7705B"/>
    <w:rsid w:val="00C8338F"/>
    <w:rsid w:val="00C83AAC"/>
    <w:rsid w:val="00C84E79"/>
    <w:rsid w:val="00C862F5"/>
    <w:rsid w:val="00C86561"/>
    <w:rsid w:val="00C873BF"/>
    <w:rsid w:val="00C90358"/>
    <w:rsid w:val="00C90AAD"/>
    <w:rsid w:val="00C929DA"/>
    <w:rsid w:val="00C93543"/>
    <w:rsid w:val="00C9365D"/>
    <w:rsid w:val="00C95411"/>
    <w:rsid w:val="00CA4F63"/>
    <w:rsid w:val="00CA5B46"/>
    <w:rsid w:val="00CA62B3"/>
    <w:rsid w:val="00CB37C9"/>
    <w:rsid w:val="00CB5182"/>
    <w:rsid w:val="00CB5419"/>
    <w:rsid w:val="00CB5C1C"/>
    <w:rsid w:val="00CC0F98"/>
    <w:rsid w:val="00CC1881"/>
    <w:rsid w:val="00CC2454"/>
    <w:rsid w:val="00CC3823"/>
    <w:rsid w:val="00CC595A"/>
    <w:rsid w:val="00CC7FAB"/>
    <w:rsid w:val="00CD195C"/>
    <w:rsid w:val="00CD2E37"/>
    <w:rsid w:val="00CD68FE"/>
    <w:rsid w:val="00CD79E7"/>
    <w:rsid w:val="00CE1F92"/>
    <w:rsid w:val="00CE39A8"/>
    <w:rsid w:val="00CE420C"/>
    <w:rsid w:val="00CE4DAF"/>
    <w:rsid w:val="00CE599A"/>
    <w:rsid w:val="00CF0E4E"/>
    <w:rsid w:val="00CF22B1"/>
    <w:rsid w:val="00CF2825"/>
    <w:rsid w:val="00CF3E4F"/>
    <w:rsid w:val="00D024E6"/>
    <w:rsid w:val="00D03F9F"/>
    <w:rsid w:val="00D044F1"/>
    <w:rsid w:val="00D0475B"/>
    <w:rsid w:val="00D05BCE"/>
    <w:rsid w:val="00D105DB"/>
    <w:rsid w:val="00D10FCF"/>
    <w:rsid w:val="00D13490"/>
    <w:rsid w:val="00D16A6A"/>
    <w:rsid w:val="00D17A24"/>
    <w:rsid w:val="00D21F91"/>
    <w:rsid w:val="00D32F95"/>
    <w:rsid w:val="00D40CED"/>
    <w:rsid w:val="00D41D95"/>
    <w:rsid w:val="00D41F62"/>
    <w:rsid w:val="00D422B2"/>
    <w:rsid w:val="00D50401"/>
    <w:rsid w:val="00D513BE"/>
    <w:rsid w:val="00D518A8"/>
    <w:rsid w:val="00D54208"/>
    <w:rsid w:val="00D54868"/>
    <w:rsid w:val="00D54DE9"/>
    <w:rsid w:val="00D55E60"/>
    <w:rsid w:val="00D57AB0"/>
    <w:rsid w:val="00D61C46"/>
    <w:rsid w:val="00D62883"/>
    <w:rsid w:val="00D62AD3"/>
    <w:rsid w:val="00D63185"/>
    <w:rsid w:val="00D63368"/>
    <w:rsid w:val="00D63B5D"/>
    <w:rsid w:val="00D647E9"/>
    <w:rsid w:val="00D648EA"/>
    <w:rsid w:val="00D65931"/>
    <w:rsid w:val="00D65C97"/>
    <w:rsid w:val="00D72A59"/>
    <w:rsid w:val="00D7398C"/>
    <w:rsid w:val="00D744CD"/>
    <w:rsid w:val="00D751E4"/>
    <w:rsid w:val="00D76490"/>
    <w:rsid w:val="00D8059D"/>
    <w:rsid w:val="00D82204"/>
    <w:rsid w:val="00D8230F"/>
    <w:rsid w:val="00D82619"/>
    <w:rsid w:val="00D82AB6"/>
    <w:rsid w:val="00D835B8"/>
    <w:rsid w:val="00D83DDE"/>
    <w:rsid w:val="00D84151"/>
    <w:rsid w:val="00D8511E"/>
    <w:rsid w:val="00D86268"/>
    <w:rsid w:val="00D86398"/>
    <w:rsid w:val="00D911FF"/>
    <w:rsid w:val="00D91C53"/>
    <w:rsid w:val="00D91DF6"/>
    <w:rsid w:val="00D93201"/>
    <w:rsid w:val="00D93DAF"/>
    <w:rsid w:val="00D93E37"/>
    <w:rsid w:val="00D96BDC"/>
    <w:rsid w:val="00D96FCC"/>
    <w:rsid w:val="00D97DF1"/>
    <w:rsid w:val="00D97EF1"/>
    <w:rsid w:val="00DA0CFF"/>
    <w:rsid w:val="00DA1BBC"/>
    <w:rsid w:val="00DA1C8C"/>
    <w:rsid w:val="00DA2527"/>
    <w:rsid w:val="00DA768A"/>
    <w:rsid w:val="00DB0578"/>
    <w:rsid w:val="00DB1FAA"/>
    <w:rsid w:val="00DB47E8"/>
    <w:rsid w:val="00DB51D0"/>
    <w:rsid w:val="00DB7AC4"/>
    <w:rsid w:val="00DC201F"/>
    <w:rsid w:val="00DC3755"/>
    <w:rsid w:val="00DC61E8"/>
    <w:rsid w:val="00DD0758"/>
    <w:rsid w:val="00DD0C61"/>
    <w:rsid w:val="00DD2024"/>
    <w:rsid w:val="00DD4040"/>
    <w:rsid w:val="00DD73F9"/>
    <w:rsid w:val="00DD7945"/>
    <w:rsid w:val="00DE1D75"/>
    <w:rsid w:val="00DE287F"/>
    <w:rsid w:val="00DE2E62"/>
    <w:rsid w:val="00DE796B"/>
    <w:rsid w:val="00DF2289"/>
    <w:rsid w:val="00DF36D8"/>
    <w:rsid w:val="00DF4FF9"/>
    <w:rsid w:val="00DF56B8"/>
    <w:rsid w:val="00E019D5"/>
    <w:rsid w:val="00E04954"/>
    <w:rsid w:val="00E073EE"/>
    <w:rsid w:val="00E118DB"/>
    <w:rsid w:val="00E14241"/>
    <w:rsid w:val="00E14828"/>
    <w:rsid w:val="00E15449"/>
    <w:rsid w:val="00E15633"/>
    <w:rsid w:val="00E15DA1"/>
    <w:rsid w:val="00E1693C"/>
    <w:rsid w:val="00E207EA"/>
    <w:rsid w:val="00E20E20"/>
    <w:rsid w:val="00E210EE"/>
    <w:rsid w:val="00E218D7"/>
    <w:rsid w:val="00E239C9"/>
    <w:rsid w:val="00E24B3E"/>
    <w:rsid w:val="00E25F4A"/>
    <w:rsid w:val="00E30A81"/>
    <w:rsid w:val="00E30E6A"/>
    <w:rsid w:val="00E33315"/>
    <w:rsid w:val="00E35244"/>
    <w:rsid w:val="00E4281D"/>
    <w:rsid w:val="00E45E55"/>
    <w:rsid w:val="00E51F3B"/>
    <w:rsid w:val="00E52EBA"/>
    <w:rsid w:val="00E536E7"/>
    <w:rsid w:val="00E60282"/>
    <w:rsid w:val="00E614FF"/>
    <w:rsid w:val="00E622AC"/>
    <w:rsid w:val="00E6432C"/>
    <w:rsid w:val="00E64402"/>
    <w:rsid w:val="00E6509E"/>
    <w:rsid w:val="00E67792"/>
    <w:rsid w:val="00E71268"/>
    <w:rsid w:val="00E74E58"/>
    <w:rsid w:val="00E75C8E"/>
    <w:rsid w:val="00E76697"/>
    <w:rsid w:val="00E779E0"/>
    <w:rsid w:val="00E80854"/>
    <w:rsid w:val="00E84319"/>
    <w:rsid w:val="00E845BA"/>
    <w:rsid w:val="00E84B87"/>
    <w:rsid w:val="00E85028"/>
    <w:rsid w:val="00E8574D"/>
    <w:rsid w:val="00E86E1A"/>
    <w:rsid w:val="00E86F6F"/>
    <w:rsid w:val="00E8716A"/>
    <w:rsid w:val="00E90089"/>
    <w:rsid w:val="00E90800"/>
    <w:rsid w:val="00E938B4"/>
    <w:rsid w:val="00E963C2"/>
    <w:rsid w:val="00E965EA"/>
    <w:rsid w:val="00EA09F3"/>
    <w:rsid w:val="00EA1352"/>
    <w:rsid w:val="00EA33AF"/>
    <w:rsid w:val="00EA47A6"/>
    <w:rsid w:val="00EA6C15"/>
    <w:rsid w:val="00EA7746"/>
    <w:rsid w:val="00EB0FAA"/>
    <w:rsid w:val="00EB35E5"/>
    <w:rsid w:val="00EB498F"/>
    <w:rsid w:val="00EB4FA3"/>
    <w:rsid w:val="00EB64F1"/>
    <w:rsid w:val="00EC2246"/>
    <w:rsid w:val="00EC3F10"/>
    <w:rsid w:val="00EC5BF2"/>
    <w:rsid w:val="00EC5FA6"/>
    <w:rsid w:val="00EC675D"/>
    <w:rsid w:val="00EC705D"/>
    <w:rsid w:val="00ED1C1A"/>
    <w:rsid w:val="00ED234D"/>
    <w:rsid w:val="00ED592A"/>
    <w:rsid w:val="00ED62D0"/>
    <w:rsid w:val="00EE00AB"/>
    <w:rsid w:val="00EE2957"/>
    <w:rsid w:val="00EE52CF"/>
    <w:rsid w:val="00EE57A9"/>
    <w:rsid w:val="00EE6074"/>
    <w:rsid w:val="00EE6F84"/>
    <w:rsid w:val="00EE7F4E"/>
    <w:rsid w:val="00EF02B5"/>
    <w:rsid w:val="00EF0776"/>
    <w:rsid w:val="00EF6B13"/>
    <w:rsid w:val="00EF6B9D"/>
    <w:rsid w:val="00F03313"/>
    <w:rsid w:val="00F03438"/>
    <w:rsid w:val="00F03EFF"/>
    <w:rsid w:val="00F12705"/>
    <w:rsid w:val="00F12C61"/>
    <w:rsid w:val="00F14F45"/>
    <w:rsid w:val="00F1503C"/>
    <w:rsid w:val="00F17310"/>
    <w:rsid w:val="00F17555"/>
    <w:rsid w:val="00F17F23"/>
    <w:rsid w:val="00F2065B"/>
    <w:rsid w:val="00F215F2"/>
    <w:rsid w:val="00F241F6"/>
    <w:rsid w:val="00F252E9"/>
    <w:rsid w:val="00F2798B"/>
    <w:rsid w:val="00F31A32"/>
    <w:rsid w:val="00F4158C"/>
    <w:rsid w:val="00F43F1B"/>
    <w:rsid w:val="00F463D4"/>
    <w:rsid w:val="00F47CDA"/>
    <w:rsid w:val="00F51B16"/>
    <w:rsid w:val="00F52CDB"/>
    <w:rsid w:val="00F54225"/>
    <w:rsid w:val="00F57850"/>
    <w:rsid w:val="00F633B8"/>
    <w:rsid w:val="00F638D0"/>
    <w:rsid w:val="00F66B06"/>
    <w:rsid w:val="00F6765E"/>
    <w:rsid w:val="00F70687"/>
    <w:rsid w:val="00F71876"/>
    <w:rsid w:val="00F728CB"/>
    <w:rsid w:val="00F751C6"/>
    <w:rsid w:val="00F80045"/>
    <w:rsid w:val="00F80404"/>
    <w:rsid w:val="00F83123"/>
    <w:rsid w:val="00F845CE"/>
    <w:rsid w:val="00F919A9"/>
    <w:rsid w:val="00F91EDB"/>
    <w:rsid w:val="00F9453B"/>
    <w:rsid w:val="00F949B8"/>
    <w:rsid w:val="00F94FB9"/>
    <w:rsid w:val="00F96B1E"/>
    <w:rsid w:val="00F97FA8"/>
    <w:rsid w:val="00FA053C"/>
    <w:rsid w:val="00FB0EAD"/>
    <w:rsid w:val="00FB0FB7"/>
    <w:rsid w:val="00FB1F1A"/>
    <w:rsid w:val="00FB38AF"/>
    <w:rsid w:val="00FB54B9"/>
    <w:rsid w:val="00FB6F0A"/>
    <w:rsid w:val="00FB7262"/>
    <w:rsid w:val="00FC07E0"/>
    <w:rsid w:val="00FC1DB0"/>
    <w:rsid w:val="00FC3158"/>
    <w:rsid w:val="00FC4EDA"/>
    <w:rsid w:val="00FC6049"/>
    <w:rsid w:val="00FD45D0"/>
    <w:rsid w:val="00FD5263"/>
    <w:rsid w:val="00FD5A83"/>
    <w:rsid w:val="00FD5AA0"/>
    <w:rsid w:val="00FE0DBE"/>
    <w:rsid w:val="00FE0FF2"/>
    <w:rsid w:val="00FE149F"/>
    <w:rsid w:val="00FE3971"/>
    <w:rsid w:val="00FE4312"/>
    <w:rsid w:val="00FE63F7"/>
    <w:rsid w:val="00FE6BA9"/>
    <w:rsid w:val="00FE6CDD"/>
    <w:rsid w:val="00FE7494"/>
    <w:rsid w:val="00FF0931"/>
    <w:rsid w:val="00FF2748"/>
    <w:rsid w:val="00FF31B2"/>
    <w:rsid w:val="00FF35BB"/>
    <w:rsid w:val="00FF79FD"/>
    <w:rsid w:val="20CA10E6"/>
    <w:rsid w:val="21C6E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51651"/>
  <w15:docId w15:val="{6E8E3301-1682-4C43-970E-47CAEE4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9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D5"/>
  </w:style>
  <w:style w:type="paragraph" w:styleId="Footer">
    <w:name w:val="footer"/>
    <w:basedOn w:val="Normal"/>
    <w:link w:val="Foot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D5"/>
  </w:style>
  <w:style w:type="character" w:styleId="Strong">
    <w:name w:val="Strong"/>
    <w:uiPriority w:val="22"/>
    <w:qFormat/>
    <w:rsid w:val="00855FD5"/>
    <w:rPr>
      <w:b/>
      <w:bCs/>
    </w:rPr>
  </w:style>
  <w:style w:type="paragraph" w:customStyle="1" w:styleId="textregular">
    <w:name w:val="text_regular"/>
    <w:basedOn w:val="Normal"/>
    <w:rsid w:val="00855FD5"/>
    <w:pPr>
      <w:spacing w:before="100" w:beforeAutospacing="1" w:after="100" w:afterAutospacing="1" w:line="240" w:lineRule="auto"/>
    </w:pPr>
    <w:rPr>
      <w:rFonts w:ascii="Verdana" w:hAnsi="Verdana"/>
      <w:sz w:val="17"/>
      <w:szCs w:val="17"/>
    </w:rPr>
  </w:style>
  <w:style w:type="paragraph" w:customStyle="1" w:styleId="style9">
    <w:name w:val="style9"/>
    <w:basedOn w:val="Normal"/>
    <w:rsid w:val="003F3FE2"/>
    <w:pPr>
      <w:spacing w:before="100" w:beforeAutospacing="1" w:after="100" w:afterAutospacing="1" w:line="240" w:lineRule="auto"/>
    </w:pPr>
    <w:rPr>
      <w:rFonts w:ascii="Verdana" w:hAnsi="Verdan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11">
    <w:name w:val="style111"/>
    <w:rsid w:val="00862A93"/>
    <w:rPr>
      <w:rFonts w:ascii="Arial" w:hAnsi="Arial" w:cs="Arial" w:hint="default"/>
      <w:b/>
      <w:bCs/>
      <w:color w:val="FF0000"/>
      <w:sz w:val="27"/>
      <w:szCs w:val="27"/>
    </w:rPr>
  </w:style>
  <w:style w:type="character" w:customStyle="1" w:styleId="style131">
    <w:name w:val="style131"/>
    <w:rsid w:val="00862A93"/>
    <w:rPr>
      <w:b/>
      <w:bCs/>
      <w:i/>
      <w:iCs/>
      <w:color w:val="0033FF"/>
    </w:rPr>
  </w:style>
  <w:style w:type="paragraph" w:customStyle="1" w:styleId="textrare">
    <w:name w:val="text_rare"/>
    <w:basedOn w:val="Normal"/>
    <w:rsid w:val="000F1F43"/>
    <w:pPr>
      <w:spacing w:before="100" w:beforeAutospacing="1" w:after="100" w:afterAutospacing="1" w:line="240" w:lineRule="auto"/>
    </w:pPr>
    <w:rPr>
      <w:rFonts w:ascii="Verdana" w:hAnsi="Verdana"/>
      <w:b/>
      <w:bCs/>
      <w:sz w:val="14"/>
      <w:szCs w:val="14"/>
    </w:rPr>
  </w:style>
  <w:style w:type="character" w:customStyle="1" w:styleId="textregular1">
    <w:name w:val="text_regular1"/>
    <w:rsid w:val="007303AA"/>
    <w:rPr>
      <w:rFonts w:ascii="Verdana" w:hAnsi="Verdana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style121">
    <w:name w:val="style121"/>
    <w:rsid w:val="001415A3"/>
    <w:rPr>
      <w:b/>
      <w:bCs/>
      <w:color w:val="9900CC"/>
    </w:rPr>
  </w:style>
  <w:style w:type="character" w:styleId="Emphasis">
    <w:name w:val="Emphasis"/>
    <w:uiPriority w:val="20"/>
    <w:qFormat/>
    <w:rsid w:val="001415A3"/>
    <w:rPr>
      <w:i/>
      <w:iCs/>
    </w:rPr>
  </w:style>
  <w:style w:type="character" w:customStyle="1" w:styleId="style51">
    <w:name w:val="style51"/>
    <w:rsid w:val="00D91DF6"/>
    <w:rPr>
      <w:b/>
      <w:bCs/>
      <w:sz w:val="20"/>
      <w:szCs w:val="20"/>
    </w:rPr>
  </w:style>
  <w:style w:type="paragraph" w:customStyle="1" w:styleId="style12">
    <w:name w:val="style12"/>
    <w:basedOn w:val="Normal"/>
    <w:rsid w:val="003A33A1"/>
    <w:pPr>
      <w:spacing w:before="100" w:beforeAutospacing="1" w:after="100" w:afterAutospacing="1" w:line="240" w:lineRule="auto"/>
    </w:pPr>
    <w:rPr>
      <w:rFonts w:ascii="Times New Roman" w:hAnsi="Times New Roman"/>
      <w:color w:val="0066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C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1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aine.guillot@ochsn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BC1B-3662-4A4D-A3C9-E87B10F2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e Guillot</dc:creator>
  <cp:lastModifiedBy>Blaine Guillot</cp:lastModifiedBy>
  <cp:revision>30</cp:revision>
  <cp:lastPrinted>2018-10-24T13:57:00Z</cp:lastPrinted>
  <dcterms:created xsi:type="dcterms:W3CDTF">2019-01-21T23:33:00Z</dcterms:created>
  <dcterms:modified xsi:type="dcterms:W3CDTF">2019-03-20T13:16:00Z</dcterms:modified>
</cp:coreProperties>
</file>